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ED455" w14:textId="4C22FDD3" w:rsidR="00512A1C" w:rsidRDefault="00591742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OLICITUD DE PARTICIPACIÓN EN CONVOCATORIAS DE PROVISIÓN URGENTE DE PUESTOS EN CENTROS DEPENDIENTES DE LA CONSEJERÍA DE EDUCACIÓN EN BRASIL</w:t>
      </w:r>
    </w:p>
    <w:p w14:paraId="7122A9EB" w14:textId="6572269A" w:rsidR="00591742" w:rsidRDefault="00591742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ENTRO CULTURAL Y EDUCATIVO ESPAÑOL REYES CATÓLICOS DE BOGOTÁ</w:t>
      </w:r>
    </w:p>
    <w:p w14:paraId="2DB4764E" w14:textId="45427D20" w:rsidR="00512A1C" w:rsidRDefault="00591742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URSO 2025</w:t>
      </w:r>
      <w:r>
        <w:rPr>
          <w:rFonts w:ascii="Arial Narrow" w:hAnsi="Arial Narrow"/>
          <w:b/>
          <w:bCs/>
          <w:sz w:val="22"/>
          <w:szCs w:val="22"/>
        </w:rPr>
        <w:t>/2026</w:t>
      </w:r>
    </w:p>
    <w:p w14:paraId="7F2B555D" w14:textId="77777777" w:rsidR="00512A1C" w:rsidRDefault="00512A1C">
      <w:pPr>
        <w:spacing w:line="360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3C76D87B" w14:textId="77777777" w:rsidR="00512A1C" w:rsidRDefault="00591742">
      <w:pPr>
        <w:spacing w:line="360" w:lineRule="auto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INSTRUCCIONES PARA RELLENAR LA SOLICITUD:</w:t>
      </w:r>
    </w:p>
    <w:p w14:paraId="365BBEBA" w14:textId="77777777" w:rsidR="00512A1C" w:rsidRDefault="00591742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umplimente una solicitud para cada puesto por el que opte</w:t>
      </w:r>
    </w:p>
    <w:p w14:paraId="2C61B6B6" w14:textId="77777777" w:rsidR="00512A1C" w:rsidRDefault="00591742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sta solicitud es editable. Puede añadir en cada apartado tantas filas o registros como necesite para indicar los méritos que posea.</w:t>
      </w:r>
    </w:p>
    <w:p w14:paraId="3BAB296D" w14:textId="77777777" w:rsidR="00512A1C" w:rsidRDefault="00591742">
      <w:pPr>
        <w:pStyle w:val="Prrafodelista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os textos en gris atenuado son ayudas para rellenar cada apartado. Puede eliminarlos antes de escribir en el correspondiente apartado.</w:t>
      </w:r>
    </w:p>
    <w:p w14:paraId="3061151D" w14:textId="77777777" w:rsidR="00512A1C" w:rsidRDefault="00512A1C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concuadrcula"/>
        <w:tblW w:w="9531" w:type="dxa"/>
        <w:tblLook w:val="04A0" w:firstRow="1" w:lastRow="0" w:firstColumn="1" w:lastColumn="0" w:noHBand="0" w:noVBand="1"/>
      </w:tblPr>
      <w:tblGrid>
        <w:gridCol w:w="1412"/>
        <w:gridCol w:w="1339"/>
        <w:gridCol w:w="559"/>
        <w:gridCol w:w="2355"/>
        <w:gridCol w:w="1276"/>
        <w:gridCol w:w="2590"/>
      </w:tblGrid>
      <w:tr w:rsidR="00512A1C" w14:paraId="4E2E01D4" w14:textId="77777777">
        <w:tc>
          <w:tcPr>
            <w:tcW w:w="9531" w:type="dxa"/>
            <w:gridSpan w:val="6"/>
            <w:vAlign w:val="center"/>
          </w:tcPr>
          <w:p w14:paraId="1773BD33" w14:textId="77777777" w:rsidR="00512A1C" w:rsidRDefault="00591742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1. DATOS PERSONALES</w:t>
            </w:r>
          </w:p>
        </w:tc>
      </w:tr>
      <w:tr w:rsidR="00512A1C" w14:paraId="12C27EE8" w14:textId="77777777">
        <w:tc>
          <w:tcPr>
            <w:tcW w:w="1412" w:type="dxa"/>
            <w:vAlign w:val="center"/>
          </w:tcPr>
          <w:p w14:paraId="5608F39D" w14:textId="77777777" w:rsidR="00512A1C" w:rsidRDefault="00591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4253" w:type="dxa"/>
            <w:gridSpan w:val="3"/>
            <w:vAlign w:val="center"/>
          </w:tcPr>
          <w:p w14:paraId="3076A075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F67AD9" w14:textId="77777777" w:rsidR="00512A1C" w:rsidRDefault="00591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2590" w:type="dxa"/>
            <w:vAlign w:val="center"/>
          </w:tcPr>
          <w:p w14:paraId="77D3C892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12A1C" w14:paraId="1DE351B0" w14:textId="77777777">
        <w:tc>
          <w:tcPr>
            <w:tcW w:w="1412" w:type="dxa"/>
            <w:vAlign w:val="center"/>
          </w:tcPr>
          <w:p w14:paraId="4A8B331E" w14:textId="77777777" w:rsidR="00512A1C" w:rsidRDefault="00591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I:</w:t>
            </w:r>
          </w:p>
        </w:tc>
        <w:tc>
          <w:tcPr>
            <w:tcW w:w="1898" w:type="dxa"/>
            <w:gridSpan w:val="2"/>
            <w:vAlign w:val="center"/>
          </w:tcPr>
          <w:p w14:paraId="5934DF83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5C6F87B8" w14:textId="77777777" w:rsidR="00512A1C" w:rsidRDefault="00591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866" w:type="dxa"/>
            <w:gridSpan w:val="2"/>
            <w:vAlign w:val="center"/>
          </w:tcPr>
          <w:p w14:paraId="3DB68399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12A1C" w14:paraId="3FB9313D" w14:textId="77777777">
        <w:tc>
          <w:tcPr>
            <w:tcW w:w="1412" w:type="dxa"/>
            <w:vAlign w:val="center"/>
          </w:tcPr>
          <w:p w14:paraId="34C17CE5" w14:textId="77777777" w:rsidR="00512A1C" w:rsidRDefault="00591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119" w:type="dxa"/>
            <w:gridSpan w:val="5"/>
            <w:vAlign w:val="center"/>
          </w:tcPr>
          <w:p w14:paraId="7DE11A41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12A1C" w14:paraId="72AE4C67" w14:textId="77777777">
        <w:tc>
          <w:tcPr>
            <w:tcW w:w="1412" w:type="dxa"/>
            <w:vAlign w:val="center"/>
          </w:tcPr>
          <w:p w14:paraId="3EA2D44A" w14:textId="77777777" w:rsidR="00512A1C" w:rsidRDefault="00591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P:</w:t>
            </w:r>
          </w:p>
        </w:tc>
        <w:tc>
          <w:tcPr>
            <w:tcW w:w="1339" w:type="dxa"/>
            <w:vAlign w:val="center"/>
          </w:tcPr>
          <w:p w14:paraId="07B700A4" w14:textId="77777777" w:rsidR="00512A1C" w:rsidRDefault="00591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OCALIDAD:</w:t>
            </w:r>
          </w:p>
        </w:tc>
        <w:tc>
          <w:tcPr>
            <w:tcW w:w="2914" w:type="dxa"/>
            <w:gridSpan w:val="2"/>
            <w:vAlign w:val="center"/>
          </w:tcPr>
          <w:p w14:paraId="12A03A52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EA0BBF" w14:textId="77777777" w:rsidR="00512A1C" w:rsidRDefault="00591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2590" w:type="dxa"/>
            <w:vAlign w:val="center"/>
          </w:tcPr>
          <w:p w14:paraId="58D15B74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12A1C" w14:paraId="1C44FACE" w14:textId="77777777">
        <w:tc>
          <w:tcPr>
            <w:tcW w:w="2751" w:type="dxa"/>
            <w:gridSpan w:val="2"/>
            <w:vAlign w:val="center"/>
          </w:tcPr>
          <w:p w14:paraId="23B5EE66" w14:textId="77777777" w:rsidR="00512A1C" w:rsidRDefault="005917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ÉFONOS DE CONTACTO:</w:t>
            </w:r>
          </w:p>
        </w:tc>
        <w:tc>
          <w:tcPr>
            <w:tcW w:w="2914" w:type="dxa"/>
            <w:gridSpan w:val="2"/>
            <w:vAlign w:val="center"/>
          </w:tcPr>
          <w:p w14:paraId="158796F3" w14:textId="77777777" w:rsidR="00512A1C" w:rsidRDefault="00512A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B69E3B" w14:textId="77777777" w:rsidR="00512A1C" w:rsidRDefault="00512A1C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31E0E885" w14:textId="77777777" w:rsidR="00512A1C" w:rsidRDefault="00512A1C"/>
        </w:tc>
      </w:tr>
    </w:tbl>
    <w:p w14:paraId="1D566510" w14:textId="77777777" w:rsidR="00512A1C" w:rsidRDefault="00512A1C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concuadrcula"/>
        <w:tblW w:w="9530" w:type="dxa"/>
        <w:tblLook w:val="04A0" w:firstRow="1" w:lastRow="0" w:firstColumn="1" w:lastColumn="0" w:noHBand="0" w:noVBand="1"/>
      </w:tblPr>
      <w:tblGrid>
        <w:gridCol w:w="1492"/>
        <w:gridCol w:w="4019"/>
        <w:gridCol w:w="4019"/>
      </w:tblGrid>
      <w:tr w:rsidR="00512A1C" w14:paraId="5D288297" w14:textId="77777777" w:rsidTr="00C406E7">
        <w:tc>
          <w:tcPr>
            <w:tcW w:w="9530" w:type="dxa"/>
            <w:gridSpan w:val="3"/>
            <w:vAlign w:val="center"/>
          </w:tcPr>
          <w:p w14:paraId="166FE172" w14:textId="77777777" w:rsidR="00512A1C" w:rsidRDefault="00591742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2. PUESTO EN PROVISIÓN URGENTE POR EL QUE ESTÁ INTERESADO /-</w:t>
            </w:r>
            <w:proofErr w:type="gramStart"/>
            <w:r>
              <w:rPr>
                <w:rFonts w:ascii="Arial Narrow" w:hAnsi="Arial Narrow"/>
                <w:b/>
                <w:bCs/>
              </w:rPr>
              <w:t>A :</w:t>
            </w:r>
            <w:proofErr w:type="gramEnd"/>
          </w:p>
        </w:tc>
      </w:tr>
      <w:tr w:rsidR="00512A1C" w14:paraId="4A80CDB3" w14:textId="77777777" w:rsidTr="00C406E7">
        <w:tc>
          <w:tcPr>
            <w:tcW w:w="9530" w:type="dxa"/>
            <w:gridSpan w:val="3"/>
            <w:tcBorders>
              <w:left w:val="nil"/>
              <w:right w:val="nil"/>
            </w:tcBorders>
            <w:vAlign w:val="center"/>
          </w:tcPr>
          <w:p w14:paraId="7626D330" w14:textId="77777777" w:rsidR="00512A1C" w:rsidRDefault="00512A1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12A1C" w14:paraId="3FDE4317" w14:textId="77777777" w:rsidTr="00C406E7">
        <w:tc>
          <w:tcPr>
            <w:tcW w:w="1492" w:type="dxa"/>
            <w:vAlign w:val="center"/>
          </w:tcPr>
          <w:p w14:paraId="4A603035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UERPO:</w:t>
            </w:r>
          </w:p>
        </w:tc>
        <w:tc>
          <w:tcPr>
            <w:tcW w:w="8038" w:type="dxa"/>
            <w:gridSpan w:val="2"/>
            <w:vAlign w:val="center"/>
          </w:tcPr>
          <w:p w14:paraId="67263579" w14:textId="77777777" w:rsidR="00512A1C" w:rsidRDefault="00512A1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12A1C" w14:paraId="76321C9D" w14:textId="77777777" w:rsidTr="00C406E7">
        <w:tc>
          <w:tcPr>
            <w:tcW w:w="1492" w:type="dxa"/>
            <w:vAlign w:val="center"/>
          </w:tcPr>
          <w:p w14:paraId="4CC0A4EB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SPECIALIDAD:</w:t>
            </w:r>
          </w:p>
        </w:tc>
        <w:tc>
          <w:tcPr>
            <w:tcW w:w="8038" w:type="dxa"/>
            <w:gridSpan w:val="2"/>
            <w:vAlign w:val="center"/>
          </w:tcPr>
          <w:p w14:paraId="1583A3DD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2BAA517" w14:textId="77777777" w:rsidTr="00C406E7">
        <w:tc>
          <w:tcPr>
            <w:tcW w:w="1492" w:type="dxa"/>
            <w:vAlign w:val="center"/>
          </w:tcPr>
          <w:p w14:paraId="7B80B03D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8038" w:type="dxa"/>
            <w:gridSpan w:val="2"/>
            <w:vAlign w:val="center"/>
          </w:tcPr>
          <w:p w14:paraId="12F60215" w14:textId="77777777" w:rsidR="00512A1C" w:rsidRDefault="00591742">
            <w:pPr>
              <w:rPr>
                <w:color w:val="B2B2B2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(En caso de que lo indique la convocatoria)</w:t>
            </w:r>
          </w:p>
        </w:tc>
      </w:tr>
      <w:tr w:rsidR="00C406E7" w14:paraId="418B7ACB" w14:textId="77777777" w:rsidTr="00481FD8">
        <w:trPr>
          <w:gridAfter w:val="1"/>
          <w:wAfter w:w="4019" w:type="dxa"/>
        </w:trPr>
        <w:tc>
          <w:tcPr>
            <w:tcW w:w="1492" w:type="dxa"/>
            <w:vAlign w:val="center"/>
          </w:tcPr>
          <w:p w14:paraId="4D5C2571" w14:textId="77777777" w:rsidR="00C406E7" w:rsidRDefault="00C406E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EFERENCIA:</w:t>
            </w:r>
          </w:p>
        </w:tc>
        <w:tc>
          <w:tcPr>
            <w:tcW w:w="4019" w:type="dxa"/>
            <w:vAlign w:val="center"/>
          </w:tcPr>
          <w:p w14:paraId="551D493F" w14:textId="77777777" w:rsidR="00C406E7" w:rsidRDefault="00C406E7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(Si opta a varios puestos. Ejemplo: 1, 2, 3…)</w:t>
            </w:r>
          </w:p>
        </w:tc>
      </w:tr>
    </w:tbl>
    <w:p w14:paraId="1EF2A599" w14:textId="77777777" w:rsidR="00512A1C" w:rsidRDefault="00512A1C">
      <w:pPr>
        <w:rPr>
          <w:rFonts w:ascii="Arial Narrow" w:hAnsi="Arial Narrow" w:cs="Arial"/>
          <w:i/>
          <w:iCs/>
          <w:color w:val="B2B2B2"/>
          <w:sz w:val="20"/>
          <w:szCs w:val="20"/>
        </w:rPr>
      </w:pPr>
    </w:p>
    <w:p w14:paraId="5DC7AEFB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530" w:type="dxa"/>
        <w:tblLook w:val="04A0" w:firstRow="1" w:lastRow="0" w:firstColumn="1" w:lastColumn="0" w:noHBand="0" w:noVBand="1"/>
      </w:tblPr>
      <w:tblGrid>
        <w:gridCol w:w="1729"/>
        <w:gridCol w:w="7801"/>
      </w:tblGrid>
      <w:tr w:rsidR="00512A1C" w14:paraId="58B7F772" w14:textId="77777777" w:rsidTr="00105B9B">
        <w:tc>
          <w:tcPr>
            <w:tcW w:w="9530" w:type="dxa"/>
            <w:gridSpan w:val="2"/>
            <w:vAlign w:val="center"/>
          </w:tcPr>
          <w:p w14:paraId="5090A933" w14:textId="77777777" w:rsidR="00512A1C" w:rsidRDefault="00591742">
            <w:pPr>
              <w:ind w:left="164"/>
            </w:pPr>
            <w:r>
              <w:rPr>
                <w:rFonts w:ascii="Arial Narrow" w:hAnsi="Arial Narrow"/>
              </w:rPr>
              <w:t>3. TITULACIÓN ACADÉMICA REQUERIDA PARA OPTAR AL PUESTO:</w:t>
            </w:r>
          </w:p>
        </w:tc>
      </w:tr>
      <w:tr w:rsidR="00512A1C" w14:paraId="66113754" w14:textId="77777777" w:rsidTr="00105B9B">
        <w:tc>
          <w:tcPr>
            <w:tcW w:w="1729" w:type="dxa"/>
            <w:vAlign w:val="center"/>
          </w:tcPr>
          <w:p w14:paraId="249CBC2A" w14:textId="77777777" w:rsidR="00512A1C" w:rsidRDefault="00591742">
            <w:pPr>
              <w:rPr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TULO ACADÉMICO</w:t>
            </w:r>
          </w:p>
        </w:tc>
        <w:tc>
          <w:tcPr>
            <w:tcW w:w="7801" w:type="dxa"/>
            <w:vAlign w:val="center"/>
          </w:tcPr>
          <w:p w14:paraId="2BEB5261" w14:textId="77777777" w:rsidR="00512A1C" w:rsidRDefault="00591742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(Indicar denominación del Título, Universidad y Centro donde se obtuvo, y fecha de obtención)</w:t>
            </w:r>
          </w:p>
          <w:p w14:paraId="7DC412C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792D105A" w14:textId="77777777" w:rsidTr="00105B9B">
        <w:tc>
          <w:tcPr>
            <w:tcW w:w="1729" w:type="dxa"/>
            <w:vAlign w:val="center"/>
          </w:tcPr>
          <w:p w14:paraId="3D848608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 EN FORMACIÓN DE PROFESORADO</w:t>
            </w:r>
          </w:p>
        </w:tc>
        <w:tc>
          <w:tcPr>
            <w:tcW w:w="7801" w:type="dxa"/>
            <w:vAlign w:val="center"/>
          </w:tcPr>
          <w:p w14:paraId="2016A5B1" w14:textId="77777777" w:rsidR="00512A1C" w:rsidRDefault="00591742">
            <w:pPr>
              <w:rPr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B2B2B2"/>
                <w:sz w:val="20"/>
                <w:szCs w:val="20"/>
              </w:rPr>
              <w:t>Para especialidades de Secundaria y FP</w:t>
            </w:r>
          </w:p>
          <w:p w14:paraId="1FDF4767" w14:textId="77777777" w:rsidR="00512A1C" w:rsidRDefault="00591742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B2B2B2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Indicar denominación del Título, Universidad y Centro donde se obtuvo, y fecha de obtención)</w:t>
            </w:r>
          </w:p>
          <w:p w14:paraId="53C2F490" w14:textId="77777777" w:rsidR="00512A1C" w:rsidRDefault="00512A1C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</w:p>
        </w:tc>
      </w:tr>
      <w:tr w:rsidR="00512A1C" w14:paraId="258C2916" w14:textId="77777777" w:rsidTr="00105B9B">
        <w:tc>
          <w:tcPr>
            <w:tcW w:w="1729" w:type="dxa"/>
            <w:vAlign w:val="center"/>
          </w:tcPr>
          <w:p w14:paraId="50D936F1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RFIL LINGUÍSTICO</w:t>
            </w:r>
          </w:p>
        </w:tc>
        <w:tc>
          <w:tcPr>
            <w:tcW w:w="7801" w:type="dxa"/>
            <w:vAlign w:val="center"/>
          </w:tcPr>
          <w:p w14:paraId="381DAB45" w14:textId="0B991020" w:rsidR="00512A1C" w:rsidRDefault="00591742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(Si la plaza exige acreditar un determinado nivel del MCER de un idioma</w:t>
            </w:r>
          </w:p>
          <w:p w14:paraId="6540493C" w14:textId="77777777" w:rsidR="00512A1C" w:rsidRDefault="00512A1C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</w:p>
          <w:p w14:paraId="6E467476" w14:textId="77777777" w:rsidR="00512A1C" w:rsidRDefault="00591742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  <w:t>Indicar certificado/título que se posea para acreditarlo:  Denominación del certificado, Institución que lo expidió y fecha de obtención</w:t>
            </w:r>
          </w:p>
          <w:p w14:paraId="1FEEC1C3" w14:textId="77777777" w:rsidR="00512A1C" w:rsidRDefault="00512A1C">
            <w:pPr>
              <w:rPr>
                <w:rFonts w:ascii="Arial Narrow" w:hAnsi="Arial Narrow" w:cs="Arial"/>
                <w:i/>
                <w:iCs/>
                <w:color w:val="B2B2B2"/>
                <w:sz w:val="20"/>
                <w:szCs w:val="20"/>
              </w:rPr>
            </w:pPr>
          </w:p>
        </w:tc>
      </w:tr>
    </w:tbl>
    <w:p w14:paraId="15AAE577" w14:textId="77777777" w:rsidR="00105B9B" w:rsidRDefault="00105B9B">
      <w:pPr>
        <w:rPr>
          <w:rFonts w:ascii="Arial Narrow" w:hAnsi="Arial Narrow"/>
          <w:b/>
          <w:bCs/>
        </w:rPr>
        <w:sectPr w:rsidR="00105B9B" w:rsidSect="00E84D40">
          <w:headerReference w:type="default" r:id="rId8"/>
          <w:footerReference w:type="default" r:id="rId9"/>
          <w:headerReference w:type="first" r:id="rId10"/>
          <w:pgSz w:w="11906" w:h="16838"/>
          <w:pgMar w:top="1702" w:right="1106" w:bottom="1134" w:left="1260" w:header="708" w:footer="397" w:gutter="0"/>
          <w:cols w:space="720"/>
          <w:formProt w:val="0"/>
          <w:titlePg/>
          <w:docGrid w:linePitch="360"/>
        </w:sectPr>
      </w:pPr>
    </w:p>
    <w:tbl>
      <w:tblPr>
        <w:tblStyle w:val="Tablaconcuadrcula"/>
        <w:tblW w:w="14832" w:type="dxa"/>
        <w:tblLook w:val="04A0" w:firstRow="1" w:lastRow="0" w:firstColumn="1" w:lastColumn="0" w:noHBand="0" w:noVBand="1"/>
      </w:tblPr>
      <w:tblGrid>
        <w:gridCol w:w="5286"/>
        <w:gridCol w:w="4065"/>
        <w:gridCol w:w="914"/>
        <w:gridCol w:w="230"/>
        <w:gridCol w:w="2066"/>
        <w:gridCol w:w="231"/>
        <w:gridCol w:w="1822"/>
        <w:gridCol w:w="218"/>
      </w:tblGrid>
      <w:tr w:rsidR="00512A1C" w14:paraId="60B70C1C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0D110344" w14:textId="77777777" w:rsidR="00512A1C" w:rsidRDefault="00591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4: MÉRITOS PROFESIONALES</w:t>
            </w:r>
          </w:p>
        </w:tc>
      </w:tr>
      <w:tr w:rsidR="00512A1C" w14:paraId="046C3549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69588827" w14:textId="77777777" w:rsidR="00512A1C" w:rsidRDefault="00591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:1: Experiencia docente en Centros públicos</w:t>
            </w:r>
          </w:p>
        </w:tc>
      </w:tr>
      <w:tr w:rsidR="00512A1C" w14:paraId="794CA2CC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4644E153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specialidad-nivel-materia impartida</w:t>
            </w:r>
          </w:p>
        </w:tc>
        <w:tc>
          <w:tcPr>
            <w:tcW w:w="4979" w:type="dxa"/>
            <w:gridSpan w:val="2"/>
          </w:tcPr>
          <w:p w14:paraId="5B8502A5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entro, Institución, y Administración Educativa donde se impartió la docencia</w:t>
            </w:r>
          </w:p>
        </w:tc>
        <w:tc>
          <w:tcPr>
            <w:tcW w:w="2296" w:type="dxa"/>
            <w:gridSpan w:val="2"/>
          </w:tcPr>
          <w:p w14:paraId="18C35773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comienzo (año/mes)</w:t>
            </w:r>
          </w:p>
        </w:tc>
        <w:tc>
          <w:tcPr>
            <w:tcW w:w="2053" w:type="dxa"/>
            <w:gridSpan w:val="2"/>
          </w:tcPr>
          <w:p w14:paraId="18FE92A6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6928BA18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0C0E6AAB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201ECDA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58C46DF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02BB5E9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4CE63953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5A78127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4B6A729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4DBA1C1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77D54C8A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17408338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37321446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:2: Experiencia docente en Centros privados</w:t>
            </w:r>
          </w:p>
        </w:tc>
      </w:tr>
      <w:tr w:rsidR="00512A1C" w14:paraId="1BDE7AEB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20F6C141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specialidad-nivel-materia impartida</w:t>
            </w:r>
          </w:p>
        </w:tc>
        <w:tc>
          <w:tcPr>
            <w:tcW w:w="4979" w:type="dxa"/>
            <w:gridSpan w:val="2"/>
          </w:tcPr>
          <w:p w14:paraId="3560A026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entro, Institución, y Administración Educativa donde se impartió la docencia</w:t>
            </w:r>
          </w:p>
        </w:tc>
        <w:tc>
          <w:tcPr>
            <w:tcW w:w="2296" w:type="dxa"/>
            <w:gridSpan w:val="2"/>
          </w:tcPr>
          <w:p w14:paraId="56EC9ADC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comienzo (año/mes)</w:t>
            </w:r>
          </w:p>
        </w:tc>
        <w:tc>
          <w:tcPr>
            <w:tcW w:w="2053" w:type="dxa"/>
            <w:gridSpan w:val="2"/>
          </w:tcPr>
          <w:p w14:paraId="4DFDC795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161ADE2B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411E506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42FF60C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5A2F7DB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6AF6B8C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E2D5AB8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1FC9DC7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1E1C31C1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3AAD6F23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2A8D6A2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36575186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7CFDF971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:3: Experiencia laboral o profesional en ámbitos diferentes a la docencia</w:t>
            </w:r>
          </w:p>
        </w:tc>
      </w:tr>
      <w:tr w:rsidR="00512A1C" w14:paraId="73B83EF5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4EDF43B1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Puesto desempeñado </w:t>
            </w:r>
          </w:p>
          <w:p w14:paraId="6634B81D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/categoría profesional /función principal</w:t>
            </w:r>
          </w:p>
        </w:tc>
        <w:tc>
          <w:tcPr>
            <w:tcW w:w="4979" w:type="dxa"/>
            <w:gridSpan w:val="2"/>
          </w:tcPr>
          <w:p w14:paraId="0F881012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Empresa, Institución o Centro donde se desempeñó</w:t>
            </w:r>
          </w:p>
        </w:tc>
        <w:tc>
          <w:tcPr>
            <w:tcW w:w="2296" w:type="dxa"/>
            <w:gridSpan w:val="2"/>
          </w:tcPr>
          <w:p w14:paraId="71DD4CB7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comienzo (año/mes)</w:t>
            </w:r>
          </w:p>
        </w:tc>
        <w:tc>
          <w:tcPr>
            <w:tcW w:w="2053" w:type="dxa"/>
            <w:gridSpan w:val="2"/>
          </w:tcPr>
          <w:p w14:paraId="51D501F0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28FE101B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7E5436F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7FCE56A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29DF67A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7A97B4B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6AC17FE9" w14:textId="77777777" w:rsidTr="00105B9B">
        <w:trPr>
          <w:gridAfter w:val="1"/>
          <w:wAfter w:w="218" w:type="dxa"/>
        </w:trPr>
        <w:tc>
          <w:tcPr>
            <w:tcW w:w="5286" w:type="dxa"/>
          </w:tcPr>
          <w:p w14:paraId="35BC941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79" w:type="dxa"/>
            <w:gridSpan w:val="2"/>
          </w:tcPr>
          <w:p w14:paraId="1E89ACEB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22BB6B3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14:paraId="0B0C1D0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1C56044" w14:textId="77777777" w:rsidTr="00105B9B">
        <w:trPr>
          <w:gridAfter w:val="1"/>
          <w:wAfter w:w="218" w:type="dxa"/>
        </w:trPr>
        <w:tc>
          <w:tcPr>
            <w:tcW w:w="14614" w:type="dxa"/>
            <w:gridSpan w:val="7"/>
          </w:tcPr>
          <w:p w14:paraId="1C54F19A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:4: Participación en acciones o programas educativos en el exterior promovidos por el Ministerio de Educación español, las Administraciones Educativas o Instituciones de otros países</w:t>
            </w:r>
          </w:p>
        </w:tc>
      </w:tr>
      <w:tr w:rsidR="00512A1C" w14:paraId="537AD230" w14:textId="77777777" w:rsidTr="00105B9B">
        <w:tc>
          <w:tcPr>
            <w:tcW w:w="5286" w:type="dxa"/>
          </w:tcPr>
          <w:p w14:paraId="0C0AB07A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Denominación del Programa o Acción </w:t>
            </w:r>
          </w:p>
          <w:p w14:paraId="1120EC67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Ej. Auxiliar de Conversación/ Profesor Visitante…)</w:t>
            </w:r>
          </w:p>
        </w:tc>
        <w:tc>
          <w:tcPr>
            <w:tcW w:w="4065" w:type="dxa"/>
            <w:tcBorders>
              <w:right w:val="nil"/>
            </w:tcBorders>
          </w:tcPr>
          <w:p w14:paraId="3719D8BE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stitución o Centro donde se desempeñó</w:t>
            </w:r>
          </w:p>
        </w:tc>
        <w:tc>
          <w:tcPr>
            <w:tcW w:w="1144" w:type="dxa"/>
            <w:gridSpan w:val="2"/>
          </w:tcPr>
          <w:p w14:paraId="759CB77E" w14:textId="77777777" w:rsidR="00512A1C" w:rsidRDefault="0059174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is</w:t>
            </w:r>
            <w:proofErr w:type="spellEnd"/>
          </w:p>
        </w:tc>
        <w:tc>
          <w:tcPr>
            <w:tcW w:w="2297" w:type="dxa"/>
            <w:gridSpan w:val="2"/>
          </w:tcPr>
          <w:p w14:paraId="1838436E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comienzo (año/mes)</w:t>
            </w:r>
          </w:p>
        </w:tc>
        <w:tc>
          <w:tcPr>
            <w:tcW w:w="2040" w:type="dxa"/>
            <w:gridSpan w:val="2"/>
          </w:tcPr>
          <w:p w14:paraId="417F80BE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73412E40" w14:textId="77777777" w:rsidTr="00105B9B">
        <w:tc>
          <w:tcPr>
            <w:tcW w:w="5286" w:type="dxa"/>
          </w:tcPr>
          <w:p w14:paraId="29DE5B1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65" w:type="dxa"/>
            <w:tcBorders>
              <w:right w:val="nil"/>
            </w:tcBorders>
          </w:tcPr>
          <w:p w14:paraId="525A8C6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76C8301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78E9CDCD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3C891D9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26F30B1A" w14:textId="77777777" w:rsidTr="00105B9B">
        <w:tc>
          <w:tcPr>
            <w:tcW w:w="5286" w:type="dxa"/>
          </w:tcPr>
          <w:p w14:paraId="26984BE1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65" w:type="dxa"/>
            <w:tcBorders>
              <w:right w:val="nil"/>
            </w:tcBorders>
          </w:tcPr>
          <w:p w14:paraId="3BA3CFAE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166310FE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7" w:type="dxa"/>
            <w:gridSpan w:val="2"/>
          </w:tcPr>
          <w:p w14:paraId="718F9E63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2DBC2C0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4FD9B24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p w14:paraId="2035A4D9" w14:textId="77777777" w:rsidR="00512A1C" w:rsidRDefault="00512A1C">
      <w:pPr>
        <w:rPr>
          <w:rFonts w:ascii="Arial Narrow" w:hAnsi="Arial Narrow"/>
          <w:b/>
          <w:bCs/>
        </w:rPr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1700"/>
        <w:gridCol w:w="1562"/>
        <w:gridCol w:w="1563"/>
        <w:gridCol w:w="2150"/>
        <w:gridCol w:w="4988"/>
        <w:gridCol w:w="2633"/>
      </w:tblGrid>
      <w:tr w:rsidR="00512A1C" w14:paraId="73270BED" w14:textId="77777777" w:rsidTr="00105B9B">
        <w:tc>
          <w:tcPr>
            <w:tcW w:w="14596" w:type="dxa"/>
            <w:gridSpan w:val="6"/>
          </w:tcPr>
          <w:p w14:paraId="4501DA78" w14:textId="77777777" w:rsidR="00512A1C" w:rsidRDefault="00591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5: MÉRITOS ACADÉMICOS</w:t>
            </w:r>
          </w:p>
        </w:tc>
      </w:tr>
      <w:tr w:rsidR="00512A1C" w14:paraId="1F48279E" w14:textId="77777777" w:rsidTr="00105B9B">
        <w:tc>
          <w:tcPr>
            <w:tcW w:w="14596" w:type="dxa"/>
            <w:gridSpan w:val="6"/>
            <w:tcBorders>
              <w:top w:val="nil"/>
            </w:tcBorders>
          </w:tcPr>
          <w:p w14:paraId="3C01773D" w14:textId="77777777" w:rsidR="00512A1C" w:rsidRDefault="00591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:1: Títulos Oficiales de Grado, Diplomado/-a o Licenciado/-a distintos de los requeridos para optar al puesto</w:t>
            </w:r>
          </w:p>
        </w:tc>
      </w:tr>
      <w:tr w:rsidR="00512A1C" w14:paraId="5776AA17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2E24A4AD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Título</w:t>
            </w:r>
          </w:p>
        </w:tc>
        <w:tc>
          <w:tcPr>
            <w:tcW w:w="7138" w:type="dxa"/>
            <w:gridSpan w:val="2"/>
            <w:tcBorders>
              <w:top w:val="nil"/>
            </w:tcBorders>
          </w:tcPr>
          <w:p w14:paraId="4ECE573D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Universidad, Institución o Centro donde se obtuvo</w:t>
            </w:r>
          </w:p>
        </w:tc>
        <w:tc>
          <w:tcPr>
            <w:tcW w:w="2633" w:type="dxa"/>
            <w:tcBorders>
              <w:top w:val="nil"/>
            </w:tcBorders>
          </w:tcPr>
          <w:p w14:paraId="5CF5A98F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Fecha de </w:t>
            </w:r>
            <w:proofErr w:type="gram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obtención( año</w:t>
            </w:r>
            <w:proofErr w:type="gramEnd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/mes)</w:t>
            </w:r>
          </w:p>
        </w:tc>
      </w:tr>
      <w:tr w:rsidR="00512A1C" w14:paraId="47613C46" w14:textId="77777777" w:rsidTr="00105B9B">
        <w:tc>
          <w:tcPr>
            <w:tcW w:w="4825" w:type="dxa"/>
            <w:gridSpan w:val="3"/>
          </w:tcPr>
          <w:p w14:paraId="7E6817B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7A62756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E3F245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7BAB88E3" w14:textId="77777777" w:rsidTr="00105B9B">
        <w:tc>
          <w:tcPr>
            <w:tcW w:w="4825" w:type="dxa"/>
            <w:gridSpan w:val="3"/>
          </w:tcPr>
          <w:p w14:paraId="7852252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0267BC8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60B7866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29EE990C" w14:textId="77777777" w:rsidTr="00105B9B">
        <w:tc>
          <w:tcPr>
            <w:tcW w:w="14596" w:type="dxa"/>
            <w:gridSpan w:val="6"/>
          </w:tcPr>
          <w:p w14:paraId="7EAF6625" w14:textId="77777777" w:rsidR="00512A1C" w:rsidRDefault="00591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:2: Títulos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ficiales  de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ivel de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Postgrado distintos de los requeridos para optar al puesto</w:t>
            </w:r>
          </w:p>
        </w:tc>
      </w:tr>
      <w:tr w:rsidR="00512A1C" w14:paraId="2956B6A8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417221B9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Título</w:t>
            </w:r>
          </w:p>
        </w:tc>
        <w:tc>
          <w:tcPr>
            <w:tcW w:w="7138" w:type="dxa"/>
            <w:gridSpan w:val="2"/>
            <w:tcBorders>
              <w:top w:val="nil"/>
            </w:tcBorders>
          </w:tcPr>
          <w:p w14:paraId="5284912B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Universidad, Institución o Centro donde se obtuvo</w:t>
            </w:r>
          </w:p>
        </w:tc>
        <w:tc>
          <w:tcPr>
            <w:tcW w:w="2633" w:type="dxa"/>
            <w:tcBorders>
              <w:top w:val="nil"/>
            </w:tcBorders>
          </w:tcPr>
          <w:p w14:paraId="42C20C17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obtención(año/mes)</w:t>
            </w:r>
          </w:p>
        </w:tc>
      </w:tr>
      <w:tr w:rsidR="00512A1C" w14:paraId="0C47DB7B" w14:textId="77777777" w:rsidTr="00105B9B">
        <w:tc>
          <w:tcPr>
            <w:tcW w:w="4825" w:type="dxa"/>
            <w:gridSpan w:val="3"/>
          </w:tcPr>
          <w:p w14:paraId="7EAA1ED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5F6F5B0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E040BD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1AC80AB" w14:textId="77777777" w:rsidTr="00105B9B">
        <w:tc>
          <w:tcPr>
            <w:tcW w:w="4825" w:type="dxa"/>
            <w:gridSpan w:val="3"/>
          </w:tcPr>
          <w:p w14:paraId="3BBBA80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2929935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B06746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525B3161" w14:textId="77777777" w:rsidTr="00105B9B">
        <w:tc>
          <w:tcPr>
            <w:tcW w:w="14596" w:type="dxa"/>
            <w:gridSpan w:val="6"/>
            <w:tcBorders>
              <w:top w:val="nil"/>
            </w:tcBorders>
          </w:tcPr>
          <w:p w14:paraId="51D0CD27" w14:textId="77777777" w:rsidR="00512A1C" w:rsidRDefault="00591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:3: Estudios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ficiales  de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ercer Ciclo, Doctorado o Suficiencia Investigadora</w:t>
            </w:r>
          </w:p>
        </w:tc>
      </w:tr>
      <w:tr w:rsidR="00512A1C" w14:paraId="443BE9F2" w14:textId="77777777" w:rsidTr="00105B9B">
        <w:tc>
          <w:tcPr>
            <w:tcW w:w="4825" w:type="dxa"/>
            <w:gridSpan w:val="3"/>
          </w:tcPr>
          <w:p w14:paraId="0F822969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Programa de Doctorado /Tercer Ciclo o Suficiencia Investigadora</w:t>
            </w:r>
          </w:p>
        </w:tc>
        <w:tc>
          <w:tcPr>
            <w:tcW w:w="7138" w:type="dxa"/>
            <w:gridSpan w:val="2"/>
          </w:tcPr>
          <w:p w14:paraId="0F7B6C73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Universidad, Institución o Centro donde se obtuvo</w:t>
            </w:r>
          </w:p>
        </w:tc>
        <w:tc>
          <w:tcPr>
            <w:tcW w:w="2633" w:type="dxa"/>
          </w:tcPr>
          <w:p w14:paraId="0CFC4050" w14:textId="77777777" w:rsidR="00512A1C" w:rsidRDefault="00591742"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finalización (año/mes)</w:t>
            </w:r>
          </w:p>
        </w:tc>
      </w:tr>
      <w:tr w:rsidR="00512A1C" w14:paraId="72012CE3" w14:textId="77777777" w:rsidTr="00105B9B">
        <w:tc>
          <w:tcPr>
            <w:tcW w:w="4825" w:type="dxa"/>
            <w:gridSpan w:val="3"/>
          </w:tcPr>
          <w:p w14:paraId="498ABB2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6A3BE4D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6C72C7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29AD9848" w14:textId="77777777" w:rsidTr="00E84D40">
        <w:trPr>
          <w:trHeight w:val="357"/>
        </w:trPr>
        <w:tc>
          <w:tcPr>
            <w:tcW w:w="14596" w:type="dxa"/>
            <w:gridSpan w:val="6"/>
          </w:tcPr>
          <w:p w14:paraId="3223FCFF" w14:textId="77777777" w:rsidR="00512A1C" w:rsidRDefault="00591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:4: Estudios </w:t>
            </w: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ficiales  de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nseñanzas de Régimen Especial (Enseñanzas Artísticas, Música, Artes Escénicas, o Deportivas) – excepto enseñanzas de Idiomas-</w:t>
            </w:r>
          </w:p>
        </w:tc>
      </w:tr>
      <w:tr w:rsidR="00512A1C" w14:paraId="4A1707A3" w14:textId="77777777" w:rsidTr="00105B9B">
        <w:tc>
          <w:tcPr>
            <w:tcW w:w="4825" w:type="dxa"/>
            <w:gridSpan w:val="3"/>
          </w:tcPr>
          <w:p w14:paraId="03B7CD3D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lastRenderedPageBreak/>
              <w:t>Denominación del Título y Grado obtenido</w:t>
            </w:r>
          </w:p>
        </w:tc>
        <w:tc>
          <w:tcPr>
            <w:tcW w:w="7138" w:type="dxa"/>
            <w:gridSpan w:val="2"/>
          </w:tcPr>
          <w:p w14:paraId="3D4950C9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stitución, Centro y Administración Educativa donde se obtuvo</w:t>
            </w:r>
          </w:p>
        </w:tc>
        <w:tc>
          <w:tcPr>
            <w:tcW w:w="2633" w:type="dxa"/>
          </w:tcPr>
          <w:p w14:paraId="40AD0EA1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obtención(año/mes)</w:t>
            </w:r>
          </w:p>
        </w:tc>
      </w:tr>
      <w:tr w:rsidR="00512A1C" w14:paraId="785BB857" w14:textId="77777777" w:rsidTr="00105B9B">
        <w:tc>
          <w:tcPr>
            <w:tcW w:w="4825" w:type="dxa"/>
            <w:gridSpan w:val="3"/>
          </w:tcPr>
          <w:p w14:paraId="708CC73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63C2678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409D5C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21E5560" w14:textId="77777777" w:rsidTr="00105B9B">
        <w:tc>
          <w:tcPr>
            <w:tcW w:w="4825" w:type="dxa"/>
            <w:gridSpan w:val="3"/>
          </w:tcPr>
          <w:p w14:paraId="71BBDB83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38" w:type="dxa"/>
            <w:gridSpan w:val="2"/>
          </w:tcPr>
          <w:p w14:paraId="4EE11EC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14:paraId="2D67CC88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74313912" w14:textId="77777777" w:rsidTr="00105B9B">
        <w:tc>
          <w:tcPr>
            <w:tcW w:w="14596" w:type="dxa"/>
            <w:gridSpan w:val="6"/>
            <w:tcBorders>
              <w:top w:val="nil"/>
            </w:tcBorders>
          </w:tcPr>
          <w:p w14:paraId="60BE00CA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:5 :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nseñanzas de Formación Profesional Específica finalizadas</w:t>
            </w:r>
          </w:p>
        </w:tc>
      </w:tr>
      <w:tr w:rsidR="00512A1C" w14:paraId="3ECCCA2F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1F6769C4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Título obtenido</w:t>
            </w:r>
          </w:p>
        </w:tc>
        <w:tc>
          <w:tcPr>
            <w:tcW w:w="2150" w:type="dxa"/>
            <w:tcBorders>
              <w:top w:val="nil"/>
              <w:right w:val="nil"/>
            </w:tcBorders>
          </w:tcPr>
          <w:p w14:paraId="5D51525A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amilia Profesional</w:t>
            </w:r>
          </w:p>
        </w:tc>
        <w:tc>
          <w:tcPr>
            <w:tcW w:w="4988" w:type="dxa"/>
            <w:tcBorders>
              <w:top w:val="nil"/>
            </w:tcBorders>
          </w:tcPr>
          <w:p w14:paraId="13D131D9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stitución, Centro y Administración Educativa donde se obtuvo</w:t>
            </w:r>
          </w:p>
        </w:tc>
        <w:tc>
          <w:tcPr>
            <w:tcW w:w="2633" w:type="dxa"/>
            <w:tcBorders>
              <w:top w:val="nil"/>
            </w:tcBorders>
          </w:tcPr>
          <w:p w14:paraId="5B71FB91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obtención(año/mes)</w:t>
            </w:r>
          </w:p>
        </w:tc>
      </w:tr>
      <w:tr w:rsidR="00512A1C" w14:paraId="73C728E1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5175451D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right w:val="nil"/>
            </w:tcBorders>
          </w:tcPr>
          <w:p w14:paraId="1AE953C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04400F3A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2894E94E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160859EF" w14:textId="77777777" w:rsidTr="00105B9B">
        <w:tc>
          <w:tcPr>
            <w:tcW w:w="4825" w:type="dxa"/>
            <w:gridSpan w:val="3"/>
            <w:tcBorders>
              <w:top w:val="nil"/>
            </w:tcBorders>
          </w:tcPr>
          <w:p w14:paraId="3A782DE2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right w:val="nil"/>
            </w:tcBorders>
          </w:tcPr>
          <w:p w14:paraId="2F85118B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1EFEBE31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2DD3163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0BFDB75F" w14:textId="77777777" w:rsidTr="00105B9B">
        <w:tc>
          <w:tcPr>
            <w:tcW w:w="14596" w:type="dxa"/>
            <w:gridSpan w:val="6"/>
            <w:tcBorders>
              <w:top w:val="nil"/>
            </w:tcBorders>
          </w:tcPr>
          <w:p w14:paraId="596ED567" w14:textId="77777777" w:rsidR="00512A1C" w:rsidRDefault="005917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:6 :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ertificaciones de Idiomas reconocidas en el MCER (Marco Común Europeo de Referencia)</w:t>
            </w:r>
          </w:p>
        </w:tc>
      </w:tr>
      <w:tr w:rsidR="00512A1C" w14:paraId="216D6377" w14:textId="77777777" w:rsidTr="00105B9B">
        <w:tc>
          <w:tcPr>
            <w:tcW w:w="1700" w:type="dxa"/>
            <w:tcBorders>
              <w:top w:val="nil"/>
              <w:right w:val="nil"/>
            </w:tcBorders>
          </w:tcPr>
          <w:p w14:paraId="1F708105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dioma</w:t>
            </w: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3A125790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Nivel del MCER (De A1 a C2)</w:t>
            </w:r>
          </w:p>
        </w:tc>
        <w:tc>
          <w:tcPr>
            <w:tcW w:w="3713" w:type="dxa"/>
            <w:gridSpan w:val="2"/>
            <w:tcBorders>
              <w:top w:val="nil"/>
              <w:right w:val="nil"/>
            </w:tcBorders>
          </w:tcPr>
          <w:p w14:paraId="6CB5F25F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nominación del Título o Certificado</w:t>
            </w:r>
          </w:p>
        </w:tc>
        <w:tc>
          <w:tcPr>
            <w:tcW w:w="4988" w:type="dxa"/>
            <w:tcBorders>
              <w:top w:val="nil"/>
            </w:tcBorders>
          </w:tcPr>
          <w:p w14:paraId="1B201628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stitución, EOI, Centro o Universidad donde se obtuvo</w:t>
            </w:r>
          </w:p>
        </w:tc>
        <w:tc>
          <w:tcPr>
            <w:tcW w:w="2633" w:type="dxa"/>
            <w:tcBorders>
              <w:top w:val="nil"/>
            </w:tcBorders>
          </w:tcPr>
          <w:p w14:paraId="38FEC8E2" w14:textId="77777777" w:rsidR="00512A1C" w:rsidRDefault="00591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obtención(año/mes)</w:t>
            </w:r>
          </w:p>
        </w:tc>
      </w:tr>
      <w:tr w:rsidR="00512A1C" w14:paraId="4A7F3DC8" w14:textId="77777777" w:rsidTr="00105B9B">
        <w:tc>
          <w:tcPr>
            <w:tcW w:w="1700" w:type="dxa"/>
            <w:tcBorders>
              <w:top w:val="nil"/>
              <w:right w:val="nil"/>
            </w:tcBorders>
          </w:tcPr>
          <w:p w14:paraId="7C8D8C2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5D463EF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nil"/>
              <w:right w:val="nil"/>
            </w:tcBorders>
          </w:tcPr>
          <w:p w14:paraId="6AEA1CD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326123CC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53A70BD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6012FC06" w14:textId="77777777" w:rsidTr="00105B9B">
        <w:tc>
          <w:tcPr>
            <w:tcW w:w="1700" w:type="dxa"/>
            <w:tcBorders>
              <w:top w:val="nil"/>
              <w:right w:val="nil"/>
            </w:tcBorders>
          </w:tcPr>
          <w:p w14:paraId="0E71FE5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463743E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nil"/>
              <w:right w:val="nil"/>
            </w:tcBorders>
          </w:tcPr>
          <w:p w14:paraId="51347E6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65E344C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5AD2B26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1B5EA5A8" w14:textId="77777777" w:rsidTr="00105B9B">
        <w:tc>
          <w:tcPr>
            <w:tcW w:w="1700" w:type="dxa"/>
            <w:tcBorders>
              <w:top w:val="nil"/>
              <w:right w:val="nil"/>
            </w:tcBorders>
          </w:tcPr>
          <w:p w14:paraId="535B4D84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right w:val="nil"/>
            </w:tcBorders>
          </w:tcPr>
          <w:p w14:paraId="70B9AAE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nil"/>
              <w:right w:val="nil"/>
            </w:tcBorders>
          </w:tcPr>
          <w:p w14:paraId="1DDE339E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nil"/>
            </w:tcBorders>
          </w:tcPr>
          <w:p w14:paraId="706EE3D3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14:paraId="6927150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905D807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p w14:paraId="103D4EA6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4000" w:type="dxa"/>
        <w:tblLook w:val="04A0" w:firstRow="1" w:lastRow="0" w:firstColumn="1" w:lastColumn="0" w:noHBand="0" w:noVBand="1"/>
      </w:tblPr>
      <w:tblGrid>
        <w:gridCol w:w="3850"/>
        <w:gridCol w:w="1700"/>
        <w:gridCol w:w="575"/>
        <w:gridCol w:w="4425"/>
        <w:gridCol w:w="1750"/>
        <w:gridCol w:w="63"/>
        <w:gridCol w:w="1637"/>
      </w:tblGrid>
      <w:tr w:rsidR="00512A1C" w14:paraId="440D24C8" w14:textId="77777777">
        <w:tc>
          <w:tcPr>
            <w:tcW w:w="14000" w:type="dxa"/>
            <w:gridSpan w:val="7"/>
            <w:vAlign w:val="center"/>
          </w:tcPr>
          <w:p w14:paraId="1AFF026F" w14:textId="77777777" w:rsidR="00512A1C" w:rsidRDefault="00591742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6. OTRAS ACTIVIDADES FORMATIVAS, PROYECTOS… QUE GUARDEN RELACIÓN CON EL PUESTO AL QUE SE OPTA:</w:t>
            </w:r>
          </w:p>
        </w:tc>
      </w:tr>
      <w:tr w:rsidR="00512A1C" w14:paraId="50B71F37" w14:textId="77777777">
        <w:tc>
          <w:tcPr>
            <w:tcW w:w="14000" w:type="dxa"/>
            <w:gridSpan w:val="7"/>
            <w:vAlign w:val="center"/>
          </w:tcPr>
          <w:p w14:paraId="4748D8EF" w14:textId="77777777" w:rsidR="00512A1C" w:rsidRDefault="00591742">
            <w:pP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6:1: Participación como Asistente en Cursos, Grupos de Trabajo, Seminarios o Proyectos Educativos</w:t>
            </w:r>
          </w:p>
        </w:tc>
      </w:tr>
      <w:tr w:rsidR="00512A1C" w14:paraId="4B87DEC4" w14:textId="77777777">
        <w:tc>
          <w:tcPr>
            <w:tcW w:w="5550" w:type="dxa"/>
            <w:gridSpan w:val="2"/>
            <w:tcBorders>
              <w:top w:val="nil"/>
            </w:tcBorders>
            <w:vAlign w:val="center"/>
          </w:tcPr>
          <w:p w14:paraId="1C356B62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scripción de la Actividad o Proyecto</w:t>
            </w:r>
          </w:p>
        </w:tc>
        <w:tc>
          <w:tcPr>
            <w:tcW w:w="5000" w:type="dxa"/>
            <w:gridSpan w:val="2"/>
            <w:tcBorders>
              <w:top w:val="nil"/>
              <w:right w:val="nil"/>
            </w:tcBorders>
            <w:vAlign w:val="center"/>
          </w:tcPr>
          <w:p w14:paraId="48653F61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entro, Institución, Universidad… organizadora</w:t>
            </w:r>
          </w:p>
        </w:tc>
        <w:tc>
          <w:tcPr>
            <w:tcW w:w="1813" w:type="dxa"/>
            <w:gridSpan w:val="2"/>
            <w:tcBorders>
              <w:top w:val="nil"/>
              <w:right w:val="nil"/>
            </w:tcBorders>
            <w:vAlign w:val="center"/>
          </w:tcPr>
          <w:p w14:paraId="6F3D4F97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realización (mes /año)</w:t>
            </w:r>
          </w:p>
        </w:tc>
        <w:tc>
          <w:tcPr>
            <w:tcW w:w="1637" w:type="dxa"/>
            <w:tcBorders>
              <w:top w:val="nil"/>
            </w:tcBorders>
            <w:vAlign w:val="center"/>
          </w:tcPr>
          <w:p w14:paraId="1E234E84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N.º de horas/</w:t>
            </w:r>
            <w:proofErr w:type="gram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réditos(</w:t>
            </w:r>
            <w:proofErr w:type="gramEnd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si procede)</w:t>
            </w:r>
          </w:p>
        </w:tc>
      </w:tr>
      <w:tr w:rsidR="00512A1C" w14:paraId="25C9E501" w14:textId="77777777">
        <w:tc>
          <w:tcPr>
            <w:tcW w:w="5550" w:type="dxa"/>
            <w:gridSpan w:val="2"/>
            <w:vAlign w:val="center"/>
          </w:tcPr>
          <w:p w14:paraId="3679E39D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tcBorders>
              <w:right w:val="nil"/>
            </w:tcBorders>
            <w:vAlign w:val="center"/>
          </w:tcPr>
          <w:p w14:paraId="7D1DD2C7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14:paraId="7C2C06D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400F4B55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3EB74143" w14:textId="77777777">
        <w:tc>
          <w:tcPr>
            <w:tcW w:w="5550" w:type="dxa"/>
            <w:gridSpan w:val="2"/>
            <w:tcBorders>
              <w:top w:val="nil"/>
            </w:tcBorders>
            <w:vAlign w:val="center"/>
          </w:tcPr>
          <w:p w14:paraId="4D632B22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tcBorders>
              <w:top w:val="nil"/>
              <w:right w:val="nil"/>
            </w:tcBorders>
            <w:vAlign w:val="center"/>
          </w:tcPr>
          <w:p w14:paraId="707A9409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right w:val="nil"/>
            </w:tcBorders>
            <w:vAlign w:val="center"/>
          </w:tcPr>
          <w:p w14:paraId="298E118F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</w:tcBorders>
            <w:vAlign w:val="center"/>
          </w:tcPr>
          <w:p w14:paraId="4A447131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1C7488B6" w14:textId="77777777">
        <w:tc>
          <w:tcPr>
            <w:tcW w:w="5550" w:type="dxa"/>
            <w:gridSpan w:val="2"/>
            <w:tcBorders>
              <w:top w:val="nil"/>
            </w:tcBorders>
            <w:vAlign w:val="center"/>
          </w:tcPr>
          <w:p w14:paraId="174F86BA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tcBorders>
              <w:top w:val="nil"/>
              <w:right w:val="nil"/>
            </w:tcBorders>
            <w:vAlign w:val="center"/>
          </w:tcPr>
          <w:p w14:paraId="60F049D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right w:val="nil"/>
            </w:tcBorders>
            <w:vAlign w:val="center"/>
          </w:tcPr>
          <w:p w14:paraId="7D4C8BE6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</w:tcBorders>
            <w:vAlign w:val="center"/>
          </w:tcPr>
          <w:p w14:paraId="7C9FE080" w14:textId="77777777" w:rsidR="00512A1C" w:rsidRDefault="00512A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2A1C" w14:paraId="410144D2" w14:textId="77777777">
        <w:tc>
          <w:tcPr>
            <w:tcW w:w="14000" w:type="dxa"/>
            <w:gridSpan w:val="7"/>
            <w:vAlign w:val="center"/>
          </w:tcPr>
          <w:p w14:paraId="3DAD6B7C" w14:textId="77777777" w:rsidR="00512A1C" w:rsidRDefault="00591742"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6:2: Participación como Ponente, Profesor, conferenciante, </w:t>
            </w:r>
            <w:proofErr w:type="gramStart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irector</w:t>
            </w:r>
            <w:proofErr w:type="gramEnd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Tutor,...</w:t>
            </w:r>
            <w:proofErr w:type="gramEnd"/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en Cursos, Grupos de Trabajo, Seminarios o Proyectos Educativos</w:t>
            </w:r>
          </w:p>
        </w:tc>
      </w:tr>
      <w:tr w:rsidR="00512A1C" w14:paraId="425C40B9" w14:textId="77777777">
        <w:tc>
          <w:tcPr>
            <w:tcW w:w="3850" w:type="dxa"/>
            <w:tcBorders>
              <w:top w:val="nil"/>
              <w:right w:val="nil"/>
            </w:tcBorders>
            <w:vAlign w:val="center"/>
          </w:tcPr>
          <w:p w14:paraId="68B9FEC8" w14:textId="77777777" w:rsidR="00512A1C" w:rsidRDefault="00591742">
            <w:pPr>
              <w:rPr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escripción de la Actividad o Proyecto</w:t>
            </w:r>
          </w:p>
        </w:tc>
        <w:tc>
          <w:tcPr>
            <w:tcW w:w="2275" w:type="dxa"/>
            <w:gridSpan w:val="2"/>
            <w:tcBorders>
              <w:top w:val="nil"/>
              <w:right w:val="nil"/>
            </w:tcBorders>
            <w:vAlign w:val="center"/>
          </w:tcPr>
          <w:p w14:paraId="42703E56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En calidad de (Ponente, Profesor, Coordinador, Tutor, </w:t>
            </w:r>
            <w:proofErr w:type="gram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Director</w:t>
            </w:r>
            <w:proofErr w:type="gramEnd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4425" w:type="dxa"/>
            <w:tcBorders>
              <w:top w:val="nil"/>
              <w:right w:val="nil"/>
            </w:tcBorders>
            <w:vAlign w:val="center"/>
          </w:tcPr>
          <w:p w14:paraId="6714307F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entro, Institución, Universidad… organizadora</w:t>
            </w:r>
          </w:p>
        </w:tc>
        <w:tc>
          <w:tcPr>
            <w:tcW w:w="1750" w:type="dxa"/>
            <w:tcBorders>
              <w:top w:val="nil"/>
              <w:right w:val="nil"/>
            </w:tcBorders>
            <w:vAlign w:val="center"/>
          </w:tcPr>
          <w:p w14:paraId="0C956E61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Fecha de realización (mes /año)</w:t>
            </w:r>
          </w:p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14:paraId="5BB8247A" w14:textId="77777777" w:rsidR="00512A1C" w:rsidRDefault="00591742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N.º de horas/</w:t>
            </w:r>
            <w:proofErr w:type="gramStart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réditos(</w:t>
            </w:r>
            <w:proofErr w:type="gramEnd"/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si procede)</w:t>
            </w:r>
          </w:p>
        </w:tc>
      </w:tr>
      <w:tr w:rsidR="00512A1C" w14:paraId="1AD6E1EC" w14:textId="77777777">
        <w:tc>
          <w:tcPr>
            <w:tcW w:w="3850" w:type="dxa"/>
            <w:tcBorders>
              <w:top w:val="nil"/>
              <w:right w:val="nil"/>
            </w:tcBorders>
            <w:vAlign w:val="center"/>
          </w:tcPr>
          <w:p w14:paraId="682BE254" w14:textId="77777777" w:rsidR="00512A1C" w:rsidRDefault="00512A1C"/>
        </w:tc>
        <w:tc>
          <w:tcPr>
            <w:tcW w:w="2275" w:type="dxa"/>
            <w:gridSpan w:val="2"/>
            <w:tcBorders>
              <w:top w:val="nil"/>
              <w:right w:val="nil"/>
            </w:tcBorders>
            <w:vAlign w:val="center"/>
          </w:tcPr>
          <w:p w14:paraId="7696AAA5" w14:textId="77777777" w:rsidR="00512A1C" w:rsidRDefault="00512A1C"/>
        </w:tc>
        <w:tc>
          <w:tcPr>
            <w:tcW w:w="4425" w:type="dxa"/>
            <w:tcBorders>
              <w:top w:val="nil"/>
              <w:right w:val="nil"/>
            </w:tcBorders>
            <w:vAlign w:val="center"/>
          </w:tcPr>
          <w:p w14:paraId="0D1D7EFF" w14:textId="77777777" w:rsidR="00512A1C" w:rsidRDefault="00512A1C"/>
        </w:tc>
        <w:tc>
          <w:tcPr>
            <w:tcW w:w="1750" w:type="dxa"/>
            <w:tcBorders>
              <w:top w:val="nil"/>
              <w:right w:val="nil"/>
            </w:tcBorders>
            <w:vAlign w:val="center"/>
          </w:tcPr>
          <w:p w14:paraId="3F9DA446" w14:textId="77777777" w:rsidR="00512A1C" w:rsidRDefault="00512A1C"/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14:paraId="1DB3EEA5" w14:textId="77777777" w:rsidR="00512A1C" w:rsidRDefault="00512A1C"/>
        </w:tc>
      </w:tr>
      <w:tr w:rsidR="00512A1C" w14:paraId="30910A7A" w14:textId="77777777">
        <w:tc>
          <w:tcPr>
            <w:tcW w:w="3850" w:type="dxa"/>
            <w:tcBorders>
              <w:top w:val="nil"/>
              <w:right w:val="nil"/>
            </w:tcBorders>
            <w:vAlign w:val="center"/>
          </w:tcPr>
          <w:p w14:paraId="40A5D421" w14:textId="77777777" w:rsidR="00512A1C" w:rsidRDefault="00512A1C"/>
        </w:tc>
        <w:tc>
          <w:tcPr>
            <w:tcW w:w="2275" w:type="dxa"/>
            <w:gridSpan w:val="2"/>
            <w:tcBorders>
              <w:top w:val="nil"/>
              <w:right w:val="nil"/>
            </w:tcBorders>
            <w:vAlign w:val="center"/>
          </w:tcPr>
          <w:p w14:paraId="34C7D513" w14:textId="77777777" w:rsidR="00512A1C" w:rsidRDefault="00512A1C"/>
        </w:tc>
        <w:tc>
          <w:tcPr>
            <w:tcW w:w="4425" w:type="dxa"/>
            <w:tcBorders>
              <w:top w:val="nil"/>
              <w:right w:val="nil"/>
            </w:tcBorders>
            <w:vAlign w:val="center"/>
          </w:tcPr>
          <w:p w14:paraId="714600A2" w14:textId="77777777" w:rsidR="00512A1C" w:rsidRDefault="00512A1C"/>
        </w:tc>
        <w:tc>
          <w:tcPr>
            <w:tcW w:w="1750" w:type="dxa"/>
            <w:tcBorders>
              <w:top w:val="nil"/>
              <w:right w:val="nil"/>
            </w:tcBorders>
            <w:vAlign w:val="center"/>
          </w:tcPr>
          <w:p w14:paraId="259332AD" w14:textId="77777777" w:rsidR="00512A1C" w:rsidRDefault="00512A1C"/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 w14:paraId="1B0BD903" w14:textId="77777777" w:rsidR="00512A1C" w:rsidRDefault="00512A1C"/>
        </w:tc>
      </w:tr>
    </w:tbl>
    <w:p w14:paraId="474BC19D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512A1C" w14:paraId="4260C5C8" w14:textId="77777777">
        <w:tc>
          <w:tcPr>
            <w:tcW w:w="14000" w:type="dxa"/>
            <w:vAlign w:val="center"/>
          </w:tcPr>
          <w:p w14:paraId="404F6EF7" w14:textId="77777777" w:rsidR="00512A1C" w:rsidRDefault="00591742">
            <w:pPr>
              <w:ind w:left="16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</w:rPr>
              <w:t>7. OTROS MÉRITOS Y CIRCUNSTANCIAS QUE SE DESEE PONER DE MANIFIESTO</w:t>
            </w:r>
          </w:p>
        </w:tc>
      </w:tr>
      <w:tr w:rsidR="00512A1C" w14:paraId="62D45858" w14:textId="77777777">
        <w:trPr>
          <w:trHeight w:val="469"/>
        </w:trPr>
        <w:tc>
          <w:tcPr>
            <w:tcW w:w="14000" w:type="dxa"/>
            <w:vAlign w:val="center"/>
          </w:tcPr>
          <w:p w14:paraId="15907183" w14:textId="77777777" w:rsidR="00512A1C" w:rsidRDefault="00512A1C">
            <w:pPr>
              <w:pStyle w:val="Prrafodelist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15F589F" w14:textId="77777777" w:rsidR="00512A1C" w:rsidRDefault="00512A1C">
            <w:pPr>
              <w:pStyle w:val="Prrafodelista"/>
              <w:ind w:left="144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1D7C825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E25FAFF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21AF462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F1E353C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4ED0C45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4FCAC39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67FBE6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D8D29E9" w14:textId="77777777" w:rsidR="00E84D40" w:rsidRDefault="00E84D4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996D313" w14:textId="77777777" w:rsidR="00E84D40" w:rsidRDefault="00E84D4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21FA3D5" w14:textId="77777777" w:rsidR="00E84D40" w:rsidRDefault="00E84D4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C375D53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30430E3" w14:textId="77777777" w:rsidR="00512A1C" w:rsidRDefault="00512A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74E06AF" w14:textId="77777777" w:rsidR="00512A1C" w:rsidRDefault="00512A1C">
      <w:pPr>
        <w:rPr>
          <w:rFonts w:ascii="Arial Narrow" w:hAnsi="Arial Narrow" w:cs="Arial"/>
          <w:sz w:val="20"/>
          <w:szCs w:val="20"/>
        </w:rPr>
      </w:pPr>
    </w:p>
    <w:p w14:paraId="57630B77" w14:textId="0DC42D38" w:rsidR="00512A1C" w:rsidRDefault="00591742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n …………………………………………, a </w:t>
      </w:r>
      <w:proofErr w:type="gramStart"/>
      <w:r>
        <w:rPr>
          <w:rFonts w:ascii="Arial Narrow" w:hAnsi="Arial Narrow" w:cs="Arial"/>
          <w:sz w:val="20"/>
          <w:szCs w:val="20"/>
        </w:rPr>
        <w:t>…….</w:t>
      </w:r>
      <w:proofErr w:type="gramEnd"/>
      <w:r>
        <w:rPr>
          <w:rFonts w:ascii="Arial Narrow" w:hAnsi="Arial Narrow" w:cs="Arial"/>
          <w:sz w:val="20"/>
          <w:szCs w:val="20"/>
        </w:rPr>
        <w:t xml:space="preserve">. de octubre </w:t>
      </w:r>
      <w:r>
        <w:rPr>
          <w:rFonts w:ascii="Arial Narrow" w:hAnsi="Arial Narrow" w:cs="Arial"/>
          <w:sz w:val="20"/>
          <w:szCs w:val="20"/>
        </w:rPr>
        <w:t>de 2025</w:t>
      </w:r>
    </w:p>
    <w:p w14:paraId="0DBBAE4C" w14:textId="77777777" w:rsidR="00512A1C" w:rsidRDefault="00512A1C">
      <w:pPr>
        <w:jc w:val="center"/>
        <w:rPr>
          <w:rFonts w:ascii="Arial Narrow" w:hAnsi="Arial Narrow" w:cs="Arial"/>
          <w:sz w:val="20"/>
          <w:szCs w:val="20"/>
        </w:rPr>
      </w:pPr>
    </w:p>
    <w:p w14:paraId="741A59D2" w14:textId="77777777" w:rsidR="00512A1C" w:rsidRDefault="00591742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do.: ………………………………………………………………</w:t>
      </w:r>
      <w:proofErr w:type="gramStart"/>
      <w:r>
        <w:rPr>
          <w:rFonts w:ascii="Arial Narrow" w:hAnsi="Arial Narrow" w:cs="Arial"/>
          <w:sz w:val="20"/>
          <w:szCs w:val="20"/>
        </w:rPr>
        <w:t>…….</w:t>
      </w:r>
      <w:proofErr w:type="gramEnd"/>
      <w:r>
        <w:rPr>
          <w:rFonts w:ascii="Arial Narrow" w:hAnsi="Arial Narrow" w:cs="Arial"/>
          <w:sz w:val="20"/>
          <w:szCs w:val="20"/>
        </w:rPr>
        <w:t>.</w:t>
      </w:r>
    </w:p>
    <w:sectPr w:rsidR="00512A1C" w:rsidSect="00E84D40">
      <w:pgSz w:w="16838" w:h="11906" w:orient="landscape"/>
      <w:pgMar w:top="1260" w:right="1702" w:bottom="1106" w:left="1134" w:header="708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C02A" w14:textId="77777777" w:rsidR="00AB6243" w:rsidRDefault="00AB6243">
      <w:r>
        <w:separator/>
      </w:r>
    </w:p>
  </w:endnote>
  <w:endnote w:type="continuationSeparator" w:id="0">
    <w:p w14:paraId="199FB8A2" w14:textId="77777777" w:rsidR="00AB6243" w:rsidRDefault="00A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1"/>
      <w:tblW w:w="1087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5"/>
      <w:gridCol w:w="2435"/>
    </w:tblGrid>
    <w:tr w:rsidR="00512A1C" w14:paraId="7131B556" w14:textId="77777777">
      <w:trPr>
        <w:jc w:val="center"/>
      </w:trPr>
      <w:tc>
        <w:tcPr>
          <w:tcW w:w="8434" w:type="dxa"/>
          <w:tcBorders>
            <w:right w:val="single" w:sz="4" w:space="0" w:color="000000"/>
          </w:tcBorders>
          <w:vAlign w:val="center"/>
        </w:tcPr>
        <w:p w14:paraId="287626BE" w14:textId="56B57021" w:rsidR="00512A1C" w:rsidRDefault="00512A1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</w:p>
      </w:tc>
      <w:tc>
        <w:tcPr>
          <w:tcW w:w="2435" w:type="dxa"/>
          <w:tcBorders>
            <w:left w:val="single" w:sz="4" w:space="0" w:color="000000"/>
          </w:tcBorders>
          <w:vAlign w:val="center"/>
        </w:tcPr>
        <w:p w14:paraId="18077575" w14:textId="2735D191" w:rsidR="00512A1C" w:rsidRDefault="00512A1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</w:tr>
  </w:tbl>
  <w:p w14:paraId="1B06880D" w14:textId="77777777" w:rsidR="00512A1C" w:rsidRDefault="00512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BC5E" w14:textId="77777777" w:rsidR="00AB6243" w:rsidRDefault="00AB6243">
      <w:r>
        <w:separator/>
      </w:r>
    </w:p>
  </w:footnote>
  <w:footnote w:type="continuationSeparator" w:id="0">
    <w:p w14:paraId="458CDFFA" w14:textId="77777777" w:rsidR="00AB6243" w:rsidRDefault="00AB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1"/>
      <w:gridCol w:w="146"/>
      <w:gridCol w:w="1194"/>
      <w:gridCol w:w="1535"/>
      <w:gridCol w:w="660"/>
      <w:gridCol w:w="1536"/>
      <w:gridCol w:w="2195"/>
    </w:tblGrid>
    <w:tr w:rsidR="00512A1C" w14:paraId="2E53D504" w14:textId="77777777">
      <w:trPr>
        <w:trHeight w:val="192"/>
      </w:trPr>
      <w:tc>
        <w:tcPr>
          <w:tcW w:w="5196" w:type="dxa"/>
          <w:gridSpan w:val="4"/>
        </w:tcPr>
        <w:p w14:paraId="03E55EC7" w14:textId="5C6DCE8E" w:rsidR="00512A1C" w:rsidRDefault="00512A1C">
          <w:pPr>
            <w:pStyle w:val="Encabezado"/>
            <w:rPr>
              <w:rFonts w:ascii="Gill Sans MT" w:hAnsi="Gill Sans MT"/>
              <w:color w:val="000000"/>
              <w:sz w:val="18"/>
            </w:rPr>
          </w:pPr>
        </w:p>
      </w:tc>
      <w:tc>
        <w:tcPr>
          <w:tcW w:w="2225" w:type="dxa"/>
          <w:gridSpan w:val="2"/>
        </w:tcPr>
        <w:p w14:paraId="11719F7C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2E131D32" w14:textId="7D590DA8" w:rsidR="00512A1C" w:rsidRDefault="00512A1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  <w:tr w:rsidR="00512A1C" w14:paraId="466FCC7A" w14:textId="77777777">
      <w:trPr>
        <w:trHeight w:val="192"/>
      </w:trPr>
      <w:tc>
        <w:tcPr>
          <w:tcW w:w="5196" w:type="dxa"/>
          <w:gridSpan w:val="4"/>
        </w:tcPr>
        <w:p w14:paraId="611FC9BA" w14:textId="77777777" w:rsidR="00512A1C" w:rsidRDefault="00512A1C">
          <w:pPr>
            <w:pStyle w:val="Textonotapie"/>
            <w:tabs>
              <w:tab w:val="left" w:pos="1021"/>
              <w:tab w:val="left" w:pos="9540"/>
            </w:tabs>
            <w:rPr>
              <w:lang w:val="es-ES"/>
            </w:rPr>
          </w:pPr>
        </w:p>
      </w:tc>
      <w:tc>
        <w:tcPr>
          <w:tcW w:w="2225" w:type="dxa"/>
          <w:gridSpan w:val="2"/>
        </w:tcPr>
        <w:p w14:paraId="1B8AC528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35BA482E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  <w:tr w:rsidR="00512A1C" w14:paraId="7B7A4878" w14:textId="77777777">
      <w:trPr>
        <w:trHeight w:hRule="exact" w:val="1"/>
      </w:trPr>
      <w:tc>
        <w:tcPr>
          <w:tcW w:w="2413" w:type="dxa"/>
        </w:tcPr>
        <w:p w14:paraId="4A042DE6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8" w:type="dxa"/>
        </w:tcPr>
        <w:p w14:paraId="1D61B8A2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z w:val="14"/>
            </w:rPr>
          </w:pPr>
        </w:p>
      </w:tc>
      <w:tc>
        <w:tcPr>
          <w:tcW w:w="1209" w:type="dxa"/>
        </w:tcPr>
        <w:p w14:paraId="48F4DDCB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gridSpan w:val="2"/>
        </w:tcPr>
        <w:p w14:paraId="74ED7E66" w14:textId="77777777" w:rsidR="00512A1C" w:rsidRDefault="00512A1C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  <w:tc>
        <w:tcPr>
          <w:tcW w:w="1556" w:type="dxa"/>
        </w:tcPr>
        <w:p w14:paraId="5616FE19" w14:textId="77777777" w:rsidR="00512A1C" w:rsidRDefault="00512A1C"/>
      </w:tc>
      <w:tc>
        <w:tcPr>
          <w:tcW w:w="2225" w:type="dxa"/>
        </w:tcPr>
        <w:p w14:paraId="4B1EE66A" w14:textId="77777777" w:rsidR="00512A1C" w:rsidRDefault="00512A1C"/>
      </w:tc>
    </w:tr>
  </w:tbl>
  <w:p w14:paraId="1D3B2D3D" w14:textId="77777777" w:rsidR="00512A1C" w:rsidRDefault="00512A1C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7"/>
      <w:gridCol w:w="2225"/>
      <w:gridCol w:w="2225"/>
    </w:tblGrid>
    <w:tr w:rsidR="00E84D40" w14:paraId="56870E96" w14:textId="77777777" w:rsidTr="00E84D40">
      <w:trPr>
        <w:trHeight w:val="192"/>
      </w:trPr>
      <w:tc>
        <w:tcPr>
          <w:tcW w:w="5197" w:type="dxa"/>
        </w:tcPr>
        <w:p w14:paraId="6F7A93D4" w14:textId="77777777" w:rsidR="00E84D40" w:rsidRDefault="00E84D40" w:rsidP="00E84D40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color w:val="000000"/>
              <w:sz w:val="18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F6EE4E" wp14:editId="65211FCB">
                <wp:simplePos x="0" y="0"/>
                <wp:positionH relativeFrom="column">
                  <wp:posOffset>-25400</wp:posOffset>
                </wp:positionH>
                <wp:positionV relativeFrom="paragraph">
                  <wp:posOffset>-15240</wp:posOffset>
                </wp:positionV>
                <wp:extent cx="793115" cy="829310"/>
                <wp:effectExtent l="0" t="0" r="0" b="0"/>
                <wp:wrapTight wrapText="bothSides">
                  <wp:wrapPolygon edited="0">
                    <wp:start x="-25" y="0"/>
                    <wp:lineTo x="-25" y="21311"/>
                    <wp:lineTo x="21267" y="21311"/>
                    <wp:lineTo x="21267" y="0"/>
                    <wp:lineTo x="-25" y="0"/>
                  </wp:wrapPolygon>
                </wp:wrapTight>
                <wp:docPr id="1" name="Imagen 938830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38830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/>
          </w:r>
        </w:p>
        <w:p w14:paraId="4C8624BA" w14:textId="77777777" w:rsidR="00E84D40" w:rsidRDefault="00E84D40" w:rsidP="00E84D40">
          <w:pPr>
            <w:pStyle w:val="Textonotapie"/>
            <w:tabs>
              <w:tab w:val="left" w:pos="1021"/>
              <w:tab w:val="left" w:pos="9540"/>
            </w:tabs>
            <w:rPr>
              <w:rFonts w:ascii="Gill Sans MT" w:hAnsi="Gill Sans MT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color w:val="000000"/>
              <w:sz w:val="18"/>
              <w:lang w:val="es-ES"/>
            </w:rPr>
            <w:t xml:space="preserve">EMBAJADA </w:t>
          </w:r>
        </w:p>
        <w:p w14:paraId="513BBF06" w14:textId="77777777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color w:val="000000"/>
              <w:sz w:val="18"/>
              <w:lang w:val="es-ES"/>
            </w:rPr>
            <w:t>DE ESPAÑA</w:t>
          </w:r>
        </w:p>
        <w:p w14:paraId="27F7A107" w14:textId="33BEDBD2" w:rsidR="00E84D40" w:rsidRDefault="00E84D40" w:rsidP="00E84D40">
          <w:pPr>
            <w:pStyle w:val="Encabezado"/>
            <w:rPr>
              <w:rFonts w:ascii="Gill Sans MT" w:hAnsi="Gill Sans MT"/>
              <w:color w:val="000000"/>
              <w:sz w:val="18"/>
            </w:rPr>
          </w:pPr>
          <w:r>
            <w:rPr>
              <w:rFonts w:ascii="Gill Sans MT" w:hAnsi="Gill Sans MT"/>
              <w:color w:val="000000"/>
              <w:sz w:val="18"/>
            </w:rPr>
            <w:t xml:space="preserve">EN </w:t>
          </w:r>
          <w:r w:rsidR="00591742">
            <w:rPr>
              <w:rFonts w:ascii="Gill Sans MT" w:hAnsi="Gill Sans MT"/>
              <w:color w:val="000000"/>
              <w:sz w:val="18"/>
            </w:rPr>
            <w:t>BRASIL</w:t>
          </w:r>
        </w:p>
      </w:tc>
      <w:tc>
        <w:tcPr>
          <w:tcW w:w="2225" w:type="dxa"/>
        </w:tcPr>
        <w:p w14:paraId="61E93F6A" w14:textId="77777777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42CD9972" w14:textId="77777777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CONSEJERÍA DE EDUCACIÓN</w:t>
          </w:r>
        </w:p>
        <w:p w14:paraId="64847710" w14:textId="77777777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68105B2F" w14:textId="48D89A0C" w:rsidR="00E84D40" w:rsidRDefault="00E84D40" w:rsidP="00E84D40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noProof/>
            </w:rPr>
            <w:drawing>
              <wp:inline distT="0" distB="0" distL="0" distR="0" wp14:anchorId="389A9427" wp14:editId="1D32752F">
                <wp:extent cx="1198880" cy="495300"/>
                <wp:effectExtent l="0" t="0" r="0" b="0"/>
                <wp:docPr id="2" name="Imagen 52978902" descr="C:\Users\antoni.lluch\Documents\2020\LOGOS\AEE\a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2978902" descr="C:\Users\antoni.lluch\Documents\2020\LOGOS\AEE\a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026890" w14:textId="77777777" w:rsidR="00E84D40" w:rsidRDefault="00E84D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A1745"/>
    <w:multiLevelType w:val="multilevel"/>
    <w:tmpl w:val="C2909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561DB5"/>
    <w:multiLevelType w:val="multilevel"/>
    <w:tmpl w:val="DB1E8B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AE34E4"/>
    <w:multiLevelType w:val="multilevel"/>
    <w:tmpl w:val="797AC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1895143">
    <w:abstractNumId w:val="0"/>
  </w:num>
  <w:num w:numId="2" w16cid:durableId="2053839642">
    <w:abstractNumId w:val="1"/>
  </w:num>
  <w:num w:numId="3" w16cid:durableId="531459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1C"/>
    <w:rsid w:val="00105B9B"/>
    <w:rsid w:val="00512A1C"/>
    <w:rsid w:val="00591742"/>
    <w:rsid w:val="00AB6243"/>
    <w:rsid w:val="00C35DC1"/>
    <w:rsid w:val="00C406E7"/>
    <w:rsid w:val="00DD5374"/>
    <w:rsid w:val="00E8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22ABD"/>
  <w15:docId w15:val="{CAECD82A-6653-4BCD-A469-FC903F4C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AD2865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qFormat/>
    <w:rsid w:val="000D2188"/>
  </w:style>
  <w:style w:type="character" w:customStyle="1" w:styleId="hpsatn">
    <w:name w:val="hps atn"/>
    <w:basedOn w:val="Fuentedeprrafopredeter"/>
    <w:qFormat/>
    <w:rsid w:val="000D2188"/>
  </w:style>
  <w:style w:type="character" w:customStyle="1" w:styleId="EnlacedeInternet">
    <w:name w:val="Enlace de Internet"/>
    <w:basedOn w:val="Fuentedeprrafopredeter"/>
    <w:unhideWhenUsed/>
    <w:rsid w:val="00EE6C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E6C8D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946424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C49BC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C49BC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B16D95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B16D95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link w:val="TextonotapieCar"/>
    <w:semiHidden/>
    <w:rsid w:val="00B16D95"/>
    <w:rPr>
      <w:sz w:val="20"/>
      <w:szCs w:val="20"/>
      <w:lang w:val="es-ES_tradnl"/>
    </w:rPr>
  </w:style>
  <w:style w:type="paragraph" w:styleId="Sangradetextonormal">
    <w:name w:val="Body Text Indent"/>
    <w:basedOn w:val="Normal"/>
    <w:rsid w:val="00B16D95"/>
    <w:pPr>
      <w:ind w:left="540"/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qFormat/>
    <w:rsid w:val="00AD2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21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Encabezado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rsid w:val="00FD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1C61-FB81-4FA5-9AD2-9E4E404D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>Microsof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Atecnico</dc:creator>
  <dc:description/>
  <cp:lastModifiedBy>Lloret Cantero Joana</cp:lastModifiedBy>
  <cp:revision>2</cp:revision>
  <cp:lastPrinted>2023-07-05T08:29:00Z</cp:lastPrinted>
  <dcterms:created xsi:type="dcterms:W3CDTF">2025-10-17T23:01:00Z</dcterms:created>
  <dcterms:modified xsi:type="dcterms:W3CDTF">2025-10-17T23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